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E2966" w14:textId="77777777" w:rsidR="00C21690" w:rsidRPr="006B012D" w:rsidRDefault="00C21690" w:rsidP="00C21690">
      <w:pPr>
        <w:spacing w:line="480" w:lineRule="auto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第</w:t>
      </w:r>
      <w:r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3</w:t>
      </w: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号様式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(</w:t>
      </w: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その</w:t>
      </w:r>
      <w:r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2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)</w:t>
      </w:r>
    </w:p>
    <w:p w14:paraId="71B71D2C" w14:textId="77777777" w:rsidR="00C21690" w:rsidRPr="006B012D" w:rsidRDefault="00C21690" w:rsidP="00C21690">
      <w:pPr>
        <w:spacing w:line="400" w:lineRule="exact"/>
        <w:ind w:firstLineChars="100" w:firstLine="24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支出の部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1"/>
        <w:gridCol w:w="2126"/>
      </w:tblGrid>
      <w:tr w:rsidR="00C21690" w:rsidRPr="006B012D" w14:paraId="685109A8" w14:textId="77777777" w:rsidTr="004227C1">
        <w:trPr>
          <w:trHeight w:val="444"/>
        </w:trPr>
        <w:tc>
          <w:tcPr>
            <w:tcW w:w="1985" w:type="dxa"/>
          </w:tcPr>
          <w:p w14:paraId="18E70923" w14:textId="77777777" w:rsidR="00C21690" w:rsidRPr="006B012D" w:rsidRDefault="00C21690" w:rsidP="004227C1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2268" w:type="dxa"/>
          </w:tcPr>
          <w:p w14:paraId="725649C5" w14:textId="77777777" w:rsidR="00C21690" w:rsidRPr="006B012D" w:rsidRDefault="00C21690" w:rsidP="004227C1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2551" w:type="dxa"/>
          </w:tcPr>
          <w:p w14:paraId="73590466" w14:textId="77777777" w:rsidR="00C21690" w:rsidRPr="006B012D" w:rsidRDefault="00C21690" w:rsidP="004227C1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内訳</w:t>
            </w:r>
          </w:p>
        </w:tc>
        <w:tc>
          <w:tcPr>
            <w:tcW w:w="2126" w:type="dxa"/>
          </w:tcPr>
          <w:p w14:paraId="390AA462" w14:textId="77777777" w:rsidR="00C21690" w:rsidRPr="006B012D" w:rsidRDefault="00C21690" w:rsidP="004227C1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補助対象経費</w:t>
            </w:r>
          </w:p>
        </w:tc>
      </w:tr>
      <w:tr w:rsidR="00C21690" w:rsidRPr="006B012D" w14:paraId="0C6C3352" w14:textId="77777777" w:rsidTr="004227C1">
        <w:trPr>
          <w:trHeight w:val="800"/>
        </w:trPr>
        <w:tc>
          <w:tcPr>
            <w:tcW w:w="1985" w:type="dxa"/>
            <w:vAlign w:val="center"/>
          </w:tcPr>
          <w:p w14:paraId="07EC6BDE" w14:textId="77777777" w:rsidR="00C21690" w:rsidRPr="006B012D" w:rsidRDefault="00C21690" w:rsidP="004227C1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食材費</w:t>
            </w:r>
          </w:p>
        </w:tc>
        <w:tc>
          <w:tcPr>
            <w:tcW w:w="2268" w:type="dxa"/>
            <w:vAlign w:val="center"/>
          </w:tcPr>
          <w:p w14:paraId="13F2E477" w14:textId="77777777" w:rsidR="00C21690" w:rsidRPr="006B012D" w:rsidRDefault="00C21690" w:rsidP="004227C1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551" w:type="dxa"/>
            <w:vAlign w:val="center"/>
          </w:tcPr>
          <w:p w14:paraId="68336146" w14:textId="77777777" w:rsidR="00C21690" w:rsidRPr="006B012D" w:rsidRDefault="00C21690" w:rsidP="004227C1">
            <w:pPr>
              <w:spacing w:line="4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627B58A" w14:textId="77777777" w:rsidR="00C21690" w:rsidRPr="006B012D" w:rsidRDefault="00C21690" w:rsidP="004227C1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C21690" w:rsidRPr="006B012D" w14:paraId="79FED78F" w14:textId="77777777" w:rsidTr="004227C1">
        <w:trPr>
          <w:trHeight w:val="800"/>
        </w:trPr>
        <w:tc>
          <w:tcPr>
            <w:tcW w:w="1985" w:type="dxa"/>
            <w:vAlign w:val="center"/>
          </w:tcPr>
          <w:p w14:paraId="2DF98F81" w14:textId="77777777" w:rsidR="00C21690" w:rsidRPr="006B012D" w:rsidRDefault="00C21690" w:rsidP="004227C1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B012D"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  <w:t>消耗品費</w:t>
            </w:r>
          </w:p>
        </w:tc>
        <w:tc>
          <w:tcPr>
            <w:tcW w:w="2268" w:type="dxa"/>
            <w:vAlign w:val="center"/>
          </w:tcPr>
          <w:p w14:paraId="5A0322FA" w14:textId="77777777" w:rsidR="00C21690" w:rsidRPr="006B012D" w:rsidRDefault="00C21690" w:rsidP="004227C1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551" w:type="dxa"/>
            <w:vAlign w:val="center"/>
          </w:tcPr>
          <w:p w14:paraId="4561A5DD" w14:textId="77777777" w:rsidR="00C21690" w:rsidRPr="006B012D" w:rsidRDefault="00C21690" w:rsidP="004227C1">
            <w:pPr>
              <w:spacing w:line="4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E24EF58" w14:textId="77777777" w:rsidR="00C21690" w:rsidRPr="006B012D" w:rsidRDefault="00C21690" w:rsidP="004227C1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C21690" w:rsidRPr="006B012D" w14:paraId="50321931" w14:textId="77777777" w:rsidTr="004227C1">
        <w:trPr>
          <w:trHeight w:val="800"/>
        </w:trPr>
        <w:tc>
          <w:tcPr>
            <w:tcW w:w="1985" w:type="dxa"/>
            <w:vAlign w:val="center"/>
          </w:tcPr>
          <w:p w14:paraId="40A08BED" w14:textId="77777777" w:rsidR="00C21690" w:rsidRPr="006B012D" w:rsidRDefault="00C21690" w:rsidP="004227C1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施設使用料</w:t>
            </w:r>
          </w:p>
        </w:tc>
        <w:tc>
          <w:tcPr>
            <w:tcW w:w="2268" w:type="dxa"/>
            <w:vAlign w:val="center"/>
          </w:tcPr>
          <w:p w14:paraId="6A24CA0D" w14:textId="77777777" w:rsidR="00C21690" w:rsidRPr="006B012D" w:rsidRDefault="00C21690" w:rsidP="004227C1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551" w:type="dxa"/>
            <w:vAlign w:val="center"/>
          </w:tcPr>
          <w:p w14:paraId="20685574" w14:textId="77777777" w:rsidR="00C21690" w:rsidRPr="006B012D" w:rsidRDefault="00C21690" w:rsidP="004227C1">
            <w:pPr>
              <w:spacing w:line="4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DA2F8DD" w14:textId="77777777" w:rsidR="00C21690" w:rsidRPr="006B012D" w:rsidRDefault="00C21690" w:rsidP="004227C1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C21690" w:rsidRPr="006B012D" w14:paraId="2DA2024F" w14:textId="77777777" w:rsidTr="004227C1">
        <w:trPr>
          <w:trHeight w:val="800"/>
        </w:trPr>
        <w:tc>
          <w:tcPr>
            <w:tcW w:w="1985" w:type="dxa"/>
            <w:vAlign w:val="center"/>
          </w:tcPr>
          <w:p w14:paraId="2CFD3DA6" w14:textId="77777777" w:rsidR="00C21690" w:rsidRPr="006B012D" w:rsidRDefault="00C21690" w:rsidP="004227C1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光熱水費</w:t>
            </w:r>
          </w:p>
        </w:tc>
        <w:tc>
          <w:tcPr>
            <w:tcW w:w="2268" w:type="dxa"/>
            <w:vAlign w:val="center"/>
          </w:tcPr>
          <w:p w14:paraId="0A32E2C6" w14:textId="77777777" w:rsidR="00C21690" w:rsidRPr="006B012D" w:rsidRDefault="00C21690" w:rsidP="004227C1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551" w:type="dxa"/>
            <w:vAlign w:val="center"/>
          </w:tcPr>
          <w:p w14:paraId="5D3274C2" w14:textId="77777777" w:rsidR="00C21690" w:rsidRPr="006B012D" w:rsidRDefault="00C21690" w:rsidP="004227C1">
            <w:pPr>
              <w:spacing w:line="4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3B62478" w14:textId="77777777" w:rsidR="00C21690" w:rsidRPr="006B012D" w:rsidRDefault="00C21690" w:rsidP="004227C1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C21690" w:rsidRPr="006B012D" w14:paraId="47603113" w14:textId="77777777" w:rsidTr="004227C1">
        <w:trPr>
          <w:trHeight w:val="800"/>
        </w:trPr>
        <w:tc>
          <w:tcPr>
            <w:tcW w:w="1985" w:type="dxa"/>
            <w:vAlign w:val="center"/>
          </w:tcPr>
          <w:p w14:paraId="3B3F6E23" w14:textId="77777777" w:rsidR="00C21690" w:rsidRPr="006B012D" w:rsidRDefault="00C21690" w:rsidP="004227C1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保険料</w:t>
            </w:r>
          </w:p>
        </w:tc>
        <w:tc>
          <w:tcPr>
            <w:tcW w:w="2268" w:type="dxa"/>
            <w:vAlign w:val="center"/>
          </w:tcPr>
          <w:p w14:paraId="0B70FB9A" w14:textId="77777777" w:rsidR="00C21690" w:rsidRPr="006B012D" w:rsidRDefault="00C21690" w:rsidP="004227C1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551" w:type="dxa"/>
            <w:vAlign w:val="center"/>
          </w:tcPr>
          <w:p w14:paraId="0870EFFB" w14:textId="77777777" w:rsidR="00C21690" w:rsidRPr="006B012D" w:rsidRDefault="00C21690" w:rsidP="004227C1">
            <w:pPr>
              <w:spacing w:line="4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FB32A07" w14:textId="77777777" w:rsidR="00C21690" w:rsidRPr="006B012D" w:rsidRDefault="00C21690" w:rsidP="004227C1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C21690" w:rsidRPr="006B012D" w14:paraId="389C7840" w14:textId="77777777" w:rsidTr="004227C1">
        <w:trPr>
          <w:trHeight w:val="800"/>
        </w:trPr>
        <w:tc>
          <w:tcPr>
            <w:tcW w:w="1985" w:type="dxa"/>
            <w:vAlign w:val="center"/>
          </w:tcPr>
          <w:p w14:paraId="50477A59" w14:textId="77777777" w:rsidR="00C21690" w:rsidRPr="006B012D" w:rsidRDefault="00C21690" w:rsidP="004227C1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B012D"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  <w:t>印刷費</w:t>
            </w:r>
          </w:p>
        </w:tc>
        <w:tc>
          <w:tcPr>
            <w:tcW w:w="2268" w:type="dxa"/>
            <w:vAlign w:val="center"/>
          </w:tcPr>
          <w:p w14:paraId="612D7701" w14:textId="77777777" w:rsidR="00C21690" w:rsidRPr="006B012D" w:rsidRDefault="00C21690" w:rsidP="004227C1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551" w:type="dxa"/>
            <w:vAlign w:val="center"/>
          </w:tcPr>
          <w:p w14:paraId="283B56ED" w14:textId="77777777" w:rsidR="00C21690" w:rsidRPr="006B012D" w:rsidRDefault="00C21690" w:rsidP="004227C1">
            <w:pPr>
              <w:spacing w:line="4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7829BB7" w14:textId="77777777" w:rsidR="00C21690" w:rsidRPr="006B012D" w:rsidRDefault="00C21690" w:rsidP="004227C1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C21690" w:rsidRPr="006B012D" w14:paraId="58B90238" w14:textId="77777777" w:rsidTr="004227C1">
        <w:trPr>
          <w:trHeight w:val="800"/>
        </w:trPr>
        <w:tc>
          <w:tcPr>
            <w:tcW w:w="1985" w:type="dxa"/>
            <w:vAlign w:val="center"/>
          </w:tcPr>
          <w:p w14:paraId="65BDEEA3" w14:textId="77777777" w:rsidR="00C21690" w:rsidRPr="006B012D" w:rsidRDefault="00C21690" w:rsidP="004227C1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通信運搬費</w:t>
            </w:r>
          </w:p>
        </w:tc>
        <w:tc>
          <w:tcPr>
            <w:tcW w:w="2268" w:type="dxa"/>
            <w:vAlign w:val="center"/>
          </w:tcPr>
          <w:p w14:paraId="4278D6AE" w14:textId="77777777" w:rsidR="00C21690" w:rsidRPr="006B012D" w:rsidRDefault="00C21690" w:rsidP="004227C1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551" w:type="dxa"/>
            <w:vAlign w:val="center"/>
          </w:tcPr>
          <w:p w14:paraId="30D0A788" w14:textId="77777777" w:rsidR="00C21690" w:rsidRPr="006B012D" w:rsidRDefault="00C21690" w:rsidP="004227C1">
            <w:pPr>
              <w:spacing w:line="4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FB7C979" w14:textId="77777777" w:rsidR="00C21690" w:rsidRPr="006B012D" w:rsidRDefault="00C21690" w:rsidP="004227C1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C21690" w:rsidRPr="006B012D" w14:paraId="13767917" w14:textId="77777777" w:rsidTr="004227C1">
        <w:trPr>
          <w:trHeight w:val="800"/>
        </w:trPr>
        <w:tc>
          <w:tcPr>
            <w:tcW w:w="1985" w:type="dxa"/>
            <w:vAlign w:val="center"/>
          </w:tcPr>
          <w:p w14:paraId="4C970153" w14:textId="77777777" w:rsidR="00C21690" w:rsidRPr="006B012D" w:rsidRDefault="00C21690" w:rsidP="004227C1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81AA4F8" w14:textId="77777777" w:rsidR="00C21690" w:rsidRDefault="00C21690" w:rsidP="004227C1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551" w:type="dxa"/>
            <w:vAlign w:val="center"/>
          </w:tcPr>
          <w:p w14:paraId="11379371" w14:textId="77777777" w:rsidR="00C21690" w:rsidRPr="006B012D" w:rsidRDefault="00C21690" w:rsidP="004227C1">
            <w:pPr>
              <w:spacing w:line="4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C200542" w14:textId="77777777" w:rsidR="00C21690" w:rsidRDefault="00C21690" w:rsidP="004227C1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C21690" w:rsidRPr="006B012D" w14:paraId="1235DDA1" w14:textId="77777777" w:rsidTr="004227C1">
        <w:trPr>
          <w:trHeight w:val="800"/>
        </w:trPr>
        <w:tc>
          <w:tcPr>
            <w:tcW w:w="1985" w:type="dxa"/>
            <w:vAlign w:val="center"/>
          </w:tcPr>
          <w:p w14:paraId="43101F1A" w14:textId="77777777" w:rsidR="00C21690" w:rsidRPr="006B012D" w:rsidRDefault="00C21690" w:rsidP="004227C1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C8607AE" w14:textId="77777777" w:rsidR="00C21690" w:rsidRDefault="00C21690" w:rsidP="004227C1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551" w:type="dxa"/>
            <w:vAlign w:val="center"/>
          </w:tcPr>
          <w:p w14:paraId="1CE172E2" w14:textId="77777777" w:rsidR="00C21690" w:rsidRPr="006B012D" w:rsidRDefault="00C21690" w:rsidP="004227C1">
            <w:pPr>
              <w:spacing w:line="4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0010552" w14:textId="77777777" w:rsidR="00C21690" w:rsidRDefault="00C21690" w:rsidP="004227C1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C21690" w:rsidRPr="006B012D" w14:paraId="2CC16DC8" w14:textId="77777777" w:rsidTr="004227C1">
        <w:trPr>
          <w:trHeight w:val="800"/>
        </w:trPr>
        <w:tc>
          <w:tcPr>
            <w:tcW w:w="1985" w:type="dxa"/>
            <w:vAlign w:val="center"/>
          </w:tcPr>
          <w:p w14:paraId="37841DDD" w14:textId="77777777" w:rsidR="00C21690" w:rsidRPr="006B012D" w:rsidRDefault="00C21690" w:rsidP="004227C1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27A7FD9" w14:textId="77777777" w:rsidR="00C21690" w:rsidRDefault="00C21690" w:rsidP="004227C1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551" w:type="dxa"/>
            <w:vAlign w:val="center"/>
          </w:tcPr>
          <w:p w14:paraId="10879C80" w14:textId="77777777" w:rsidR="00C21690" w:rsidRPr="006B012D" w:rsidRDefault="00C21690" w:rsidP="004227C1">
            <w:pPr>
              <w:spacing w:line="4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D8B86DC" w14:textId="77777777" w:rsidR="00C21690" w:rsidRDefault="00C21690" w:rsidP="004227C1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C21690" w:rsidRPr="006B012D" w14:paraId="5FFDB6FC" w14:textId="77777777" w:rsidTr="004227C1">
        <w:trPr>
          <w:trHeight w:val="697"/>
        </w:trPr>
        <w:tc>
          <w:tcPr>
            <w:tcW w:w="1985" w:type="dxa"/>
            <w:vAlign w:val="center"/>
          </w:tcPr>
          <w:p w14:paraId="139D4C8E" w14:textId="77777777" w:rsidR="00C21690" w:rsidRPr="006B012D" w:rsidRDefault="00C21690" w:rsidP="004227C1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2268" w:type="dxa"/>
            <w:vAlign w:val="center"/>
          </w:tcPr>
          <w:p w14:paraId="148E8E39" w14:textId="77777777" w:rsidR="00C21690" w:rsidRPr="006B012D" w:rsidRDefault="00C21690" w:rsidP="004227C1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551" w:type="dxa"/>
            <w:tcBorders>
              <w:tl2br w:val="single" w:sz="4" w:space="0" w:color="auto"/>
            </w:tcBorders>
            <w:vAlign w:val="center"/>
          </w:tcPr>
          <w:p w14:paraId="3BF2E1BF" w14:textId="77777777" w:rsidR="00C21690" w:rsidRPr="006B012D" w:rsidRDefault="00C21690" w:rsidP="004227C1">
            <w:pPr>
              <w:spacing w:line="4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FCB2956" w14:textId="77777777" w:rsidR="00C21690" w:rsidRPr="006B012D" w:rsidRDefault="00C21690" w:rsidP="004227C1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14:paraId="2361CD5F" w14:textId="77777777" w:rsidR="00C21690" w:rsidRPr="006B012D" w:rsidRDefault="00C21690" w:rsidP="00C21690">
      <w:pPr>
        <w:spacing w:line="400" w:lineRule="exact"/>
        <w:rPr>
          <w:rFonts w:ascii="ＭＳ 明朝" w:eastAsia="ＭＳ 明朝" w:hAnsi="ＭＳ 明朝" w:cs="Times New Roman"/>
          <w:color w:val="000000" w:themeColor="text1"/>
          <w:sz w:val="24"/>
        </w:rPr>
      </w:pPr>
      <w:bookmarkStart w:id="0" w:name="_GoBack"/>
      <w:bookmarkEnd w:id="0"/>
    </w:p>
    <w:p w14:paraId="72576AE4" w14:textId="73A1F0A8" w:rsidR="001820CF" w:rsidRPr="00735C24" w:rsidRDefault="001820CF" w:rsidP="005C4B7A">
      <w:pPr>
        <w:spacing w:line="20" w:lineRule="exact"/>
        <w:rPr>
          <w:rFonts w:ascii="ＭＳ 明朝" w:eastAsia="ＭＳ 明朝" w:hAnsi="ＭＳ 明朝"/>
          <w:sz w:val="24"/>
          <w:szCs w:val="24"/>
        </w:rPr>
      </w:pPr>
    </w:p>
    <w:sectPr w:rsidR="001820CF" w:rsidRPr="00735C24" w:rsidSect="008946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E3547" w14:textId="77777777" w:rsidR="00895F2E" w:rsidRDefault="00895F2E" w:rsidP="001820CF">
      <w:r>
        <w:separator/>
      </w:r>
    </w:p>
  </w:endnote>
  <w:endnote w:type="continuationSeparator" w:id="0">
    <w:p w14:paraId="100060DB" w14:textId="77777777" w:rsidR="00895F2E" w:rsidRDefault="00895F2E" w:rsidP="0018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A8B50" w14:textId="77777777" w:rsidR="00895F2E" w:rsidRDefault="00895F2E" w:rsidP="001820CF">
      <w:r>
        <w:separator/>
      </w:r>
    </w:p>
  </w:footnote>
  <w:footnote w:type="continuationSeparator" w:id="0">
    <w:p w14:paraId="23EC40F6" w14:textId="77777777" w:rsidR="00895F2E" w:rsidRDefault="00895F2E" w:rsidP="00182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4657C"/>
    <w:multiLevelType w:val="hybridMultilevel"/>
    <w:tmpl w:val="1B4EF17A"/>
    <w:lvl w:ilvl="0" w:tplc="FE0EFDC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BC753CE"/>
    <w:multiLevelType w:val="hybridMultilevel"/>
    <w:tmpl w:val="674E7C80"/>
    <w:lvl w:ilvl="0" w:tplc="4B80F06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A6"/>
    <w:rsid w:val="000105DD"/>
    <w:rsid w:val="00013624"/>
    <w:rsid w:val="00014C57"/>
    <w:rsid w:val="00021D33"/>
    <w:rsid w:val="00033A7A"/>
    <w:rsid w:val="00041C93"/>
    <w:rsid w:val="000447D2"/>
    <w:rsid w:val="00051E7A"/>
    <w:rsid w:val="000824B0"/>
    <w:rsid w:val="000907FF"/>
    <w:rsid w:val="00095AB2"/>
    <w:rsid w:val="00097D6A"/>
    <w:rsid w:val="000A072E"/>
    <w:rsid w:val="000C3561"/>
    <w:rsid w:val="000C601F"/>
    <w:rsid w:val="000D20FF"/>
    <w:rsid w:val="000D53FF"/>
    <w:rsid w:val="000E26A7"/>
    <w:rsid w:val="000E568D"/>
    <w:rsid w:val="000E589C"/>
    <w:rsid w:val="00104292"/>
    <w:rsid w:val="0010430B"/>
    <w:rsid w:val="0010760F"/>
    <w:rsid w:val="001212CE"/>
    <w:rsid w:val="0013472D"/>
    <w:rsid w:val="001379D5"/>
    <w:rsid w:val="00143645"/>
    <w:rsid w:val="00144851"/>
    <w:rsid w:val="00151850"/>
    <w:rsid w:val="00152E6F"/>
    <w:rsid w:val="00156BFC"/>
    <w:rsid w:val="00164C54"/>
    <w:rsid w:val="00172033"/>
    <w:rsid w:val="001735AE"/>
    <w:rsid w:val="00181F91"/>
    <w:rsid w:val="001820CF"/>
    <w:rsid w:val="001A0B81"/>
    <w:rsid w:val="001A2A19"/>
    <w:rsid w:val="001B0865"/>
    <w:rsid w:val="001C2535"/>
    <w:rsid w:val="001C6807"/>
    <w:rsid w:val="001C6EB7"/>
    <w:rsid w:val="001D003C"/>
    <w:rsid w:val="001D3405"/>
    <w:rsid w:val="001D5288"/>
    <w:rsid w:val="001E0384"/>
    <w:rsid w:val="001E50D0"/>
    <w:rsid w:val="001E76E6"/>
    <w:rsid w:val="002145D2"/>
    <w:rsid w:val="00222854"/>
    <w:rsid w:val="00226E5D"/>
    <w:rsid w:val="0024555F"/>
    <w:rsid w:val="0024606F"/>
    <w:rsid w:val="0025223B"/>
    <w:rsid w:val="00253048"/>
    <w:rsid w:val="00253F58"/>
    <w:rsid w:val="00275419"/>
    <w:rsid w:val="002841EA"/>
    <w:rsid w:val="0028671E"/>
    <w:rsid w:val="002A10F5"/>
    <w:rsid w:val="002A5523"/>
    <w:rsid w:val="002A5E06"/>
    <w:rsid w:val="002C43C9"/>
    <w:rsid w:val="002C4423"/>
    <w:rsid w:val="002C6075"/>
    <w:rsid w:val="002E1B63"/>
    <w:rsid w:val="002E2F32"/>
    <w:rsid w:val="002E3CF7"/>
    <w:rsid w:val="002E3E3F"/>
    <w:rsid w:val="002E6C48"/>
    <w:rsid w:val="002E6CED"/>
    <w:rsid w:val="002F7E59"/>
    <w:rsid w:val="003014AC"/>
    <w:rsid w:val="003141E8"/>
    <w:rsid w:val="00315EBB"/>
    <w:rsid w:val="003243CB"/>
    <w:rsid w:val="00336425"/>
    <w:rsid w:val="00343590"/>
    <w:rsid w:val="00356D16"/>
    <w:rsid w:val="00363AE0"/>
    <w:rsid w:val="003641CC"/>
    <w:rsid w:val="00372AB6"/>
    <w:rsid w:val="00382263"/>
    <w:rsid w:val="00384B03"/>
    <w:rsid w:val="00385A24"/>
    <w:rsid w:val="00391320"/>
    <w:rsid w:val="003933FB"/>
    <w:rsid w:val="00397340"/>
    <w:rsid w:val="003A25EE"/>
    <w:rsid w:val="003A7DF7"/>
    <w:rsid w:val="003B41E8"/>
    <w:rsid w:val="003B57C4"/>
    <w:rsid w:val="003C2990"/>
    <w:rsid w:val="003D4DFB"/>
    <w:rsid w:val="003E796C"/>
    <w:rsid w:val="004040AF"/>
    <w:rsid w:val="00425569"/>
    <w:rsid w:val="00425A0E"/>
    <w:rsid w:val="0043491E"/>
    <w:rsid w:val="00435979"/>
    <w:rsid w:val="004436A5"/>
    <w:rsid w:val="004523E8"/>
    <w:rsid w:val="004530DD"/>
    <w:rsid w:val="00456276"/>
    <w:rsid w:val="004621C2"/>
    <w:rsid w:val="004632A5"/>
    <w:rsid w:val="00482B2F"/>
    <w:rsid w:val="00483402"/>
    <w:rsid w:val="00493DED"/>
    <w:rsid w:val="004A0DC4"/>
    <w:rsid w:val="004A461F"/>
    <w:rsid w:val="004B15F2"/>
    <w:rsid w:val="004B2D0B"/>
    <w:rsid w:val="004B5B93"/>
    <w:rsid w:val="004D04D6"/>
    <w:rsid w:val="004D1287"/>
    <w:rsid w:val="004D22B7"/>
    <w:rsid w:val="004E1234"/>
    <w:rsid w:val="004F2253"/>
    <w:rsid w:val="004F2A25"/>
    <w:rsid w:val="004F6F34"/>
    <w:rsid w:val="00501450"/>
    <w:rsid w:val="00507F36"/>
    <w:rsid w:val="00513E0C"/>
    <w:rsid w:val="00515859"/>
    <w:rsid w:val="005468AF"/>
    <w:rsid w:val="0055625F"/>
    <w:rsid w:val="00556557"/>
    <w:rsid w:val="005612F5"/>
    <w:rsid w:val="00561707"/>
    <w:rsid w:val="005639EE"/>
    <w:rsid w:val="005659F2"/>
    <w:rsid w:val="005802DA"/>
    <w:rsid w:val="00592912"/>
    <w:rsid w:val="0059452E"/>
    <w:rsid w:val="005A2159"/>
    <w:rsid w:val="005A4329"/>
    <w:rsid w:val="005B467F"/>
    <w:rsid w:val="005B7D34"/>
    <w:rsid w:val="005C3D73"/>
    <w:rsid w:val="005C455D"/>
    <w:rsid w:val="005C4B7A"/>
    <w:rsid w:val="005E43A8"/>
    <w:rsid w:val="005E6A9A"/>
    <w:rsid w:val="005E724B"/>
    <w:rsid w:val="006177C7"/>
    <w:rsid w:val="00623667"/>
    <w:rsid w:val="00627ACD"/>
    <w:rsid w:val="006329DB"/>
    <w:rsid w:val="00632D54"/>
    <w:rsid w:val="006505AD"/>
    <w:rsid w:val="0065094F"/>
    <w:rsid w:val="0065504B"/>
    <w:rsid w:val="00660C4F"/>
    <w:rsid w:val="0066186A"/>
    <w:rsid w:val="006644F9"/>
    <w:rsid w:val="00671574"/>
    <w:rsid w:val="00684267"/>
    <w:rsid w:val="006842F3"/>
    <w:rsid w:val="006978FD"/>
    <w:rsid w:val="00697F80"/>
    <w:rsid w:val="006B4E4C"/>
    <w:rsid w:val="006D5ACE"/>
    <w:rsid w:val="006F2FF4"/>
    <w:rsid w:val="006F62D1"/>
    <w:rsid w:val="0070043C"/>
    <w:rsid w:val="00703C0B"/>
    <w:rsid w:val="00713B0E"/>
    <w:rsid w:val="007205EA"/>
    <w:rsid w:val="00730D35"/>
    <w:rsid w:val="00732B58"/>
    <w:rsid w:val="00735C24"/>
    <w:rsid w:val="007369B0"/>
    <w:rsid w:val="007425BE"/>
    <w:rsid w:val="00752363"/>
    <w:rsid w:val="00757133"/>
    <w:rsid w:val="00765DB6"/>
    <w:rsid w:val="00771F8A"/>
    <w:rsid w:val="00775618"/>
    <w:rsid w:val="00775AA3"/>
    <w:rsid w:val="00777D6E"/>
    <w:rsid w:val="007916C5"/>
    <w:rsid w:val="00795009"/>
    <w:rsid w:val="00795786"/>
    <w:rsid w:val="0079655A"/>
    <w:rsid w:val="007B0094"/>
    <w:rsid w:val="007B5014"/>
    <w:rsid w:val="007B75CF"/>
    <w:rsid w:val="007D2EFB"/>
    <w:rsid w:val="007D2FAA"/>
    <w:rsid w:val="007E0A7C"/>
    <w:rsid w:val="007E1911"/>
    <w:rsid w:val="00826254"/>
    <w:rsid w:val="0083114F"/>
    <w:rsid w:val="0083643C"/>
    <w:rsid w:val="0083778D"/>
    <w:rsid w:val="008414A2"/>
    <w:rsid w:val="00841890"/>
    <w:rsid w:val="00845DB2"/>
    <w:rsid w:val="00853A3F"/>
    <w:rsid w:val="00853C08"/>
    <w:rsid w:val="00860970"/>
    <w:rsid w:val="008615C5"/>
    <w:rsid w:val="0088164C"/>
    <w:rsid w:val="00891D65"/>
    <w:rsid w:val="00893586"/>
    <w:rsid w:val="0089465C"/>
    <w:rsid w:val="008959F0"/>
    <w:rsid w:val="00895F2E"/>
    <w:rsid w:val="008A46E6"/>
    <w:rsid w:val="008B2E29"/>
    <w:rsid w:val="008B33C3"/>
    <w:rsid w:val="008B4DAF"/>
    <w:rsid w:val="008C4C86"/>
    <w:rsid w:val="008C4DFE"/>
    <w:rsid w:val="008C5390"/>
    <w:rsid w:val="008D1CFF"/>
    <w:rsid w:val="008F1142"/>
    <w:rsid w:val="008F174B"/>
    <w:rsid w:val="008F2AC4"/>
    <w:rsid w:val="00905A0B"/>
    <w:rsid w:val="00905F1A"/>
    <w:rsid w:val="0091593C"/>
    <w:rsid w:val="009209BE"/>
    <w:rsid w:val="00925B44"/>
    <w:rsid w:val="00930E7B"/>
    <w:rsid w:val="00944377"/>
    <w:rsid w:val="009454E8"/>
    <w:rsid w:val="00957595"/>
    <w:rsid w:val="00977344"/>
    <w:rsid w:val="009820A0"/>
    <w:rsid w:val="009B32B0"/>
    <w:rsid w:val="009B422B"/>
    <w:rsid w:val="009B4D91"/>
    <w:rsid w:val="009D138D"/>
    <w:rsid w:val="009D45FE"/>
    <w:rsid w:val="009D7D7C"/>
    <w:rsid w:val="009F6B8F"/>
    <w:rsid w:val="00A03E45"/>
    <w:rsid w:val="00A10432"/>
    <w:rsid w:val="00A118B6"/>
    <w:rsid w:val="00A148A9"/>
    <w:rsid w:val="00A21510"/>
    <w:rsid w:val="00A32931"/>
    <w:rsid w:val="00A37E8D"/>
    <w:rsid w:val="00A40D9F"/>
    <w:rsid w:val="00A50E9D"/>
    <w:rsid w:val="00A6056C"/>
    <w:rsid w:val="00A65E40"/>
    <w:rsid w:val="00A67BD8"/>
    <w:rsid w:val="00A71EA9"/>
    <w:rsid w:val="00A90590"/>
    <w:rsid w:val="00A94B7E"/>
    <w:rsid w:val="00A95F0A"/>
    <w:rsid w:val="00A9711C"/>
    <w:rsid w:val="00AA2E7B"/>
    <w:rsid w:val="00AC1DC1"/>
    <w:rsid w:val="00AD2C23"/>
    <w:rsid w:val="00AF445D"/>
    <w:rsid w:val="00B37526"/>
    <w:rsid w:val="00B43A36"/>
    <w:rsid w:val="00B83C85"/>
    <w:rsid w:val="00BA51A9"/>
    <w:rsid w:val="00BB08A7"/>
    <w:rsid w:val="00BB399D"/>
    <w:rsid w:val="00BB4F01"/>
    <w:rsid w:val="00BC2DB9"/>
    <w:rsid w:val="00BD12D9"/>
    <w:rsid w:val="00BE3034"/>
    <w:rsid w:val="00BF5D30"/>
    <w:rsid w:val="00C0060A"/>
    <w:rsid w:val="00C0621C"/>
    <w:rsid w:val="00C10955"/>
    <w:rsid w:val="00C14C83"/>
    <w:rsid w:val="00C17048"/>
    <w:rsid w:val="00C20ED7"/>
    <w:rsid w:val="00C21605"/>
    <w:rsid w:val="00C21690"/>
    <w:rsid w:val="00C26CDC"/>
    <w:rsid w:val="00C35885"/>
    <w:rsid w:val="00C504E3"/>
    <w:rsid w:val="00C513DB"/>
    <w:rsid w:val="00C6448A"/>
    <w:rsid w:val="00C67D6E"/>
    <w:rsid w:val="00C71BFC"/>
    <w:rsid w:val="00C75836"/>
    <w:rsid w:val="00C82EFD"/>
    <w:rsid w:val="00C8504D"/>
    <w:rsid w:val="00C8704A"/>
    <w:rsid w:val="00C93C22"/>
    <w:rsid w:val="00C973D8"/>
    <w:rsid w:val="00CA30B9"/>
    <w:rsid w:val="00CA4B4C"/>
    <w:rsid w:val="00CA5CFB"/>
    <w:rsid w:val="00CA7AB9"/>
    <w:rsid w:val="00CB17B3"/>
    <w:rsid w:val="00CB7355"/>
    <w:rsid w:val="00CC0CED"/>
    <w:rsid w:val="00CC5645"/>
    <w:rsid w:val="00CE28E6"/>
    <w:rsid w:val="00CF1176"/>
    <w:rsid w:val="00D02F14"/>
    <w:rsid w:val="00D05669"/>
    <w:rsid w:val="00D0621D"/>
    <w:rsid w:val="00D11ACC"/>
    <w:rsid w:val="00D2311A"/>
    <w:rsid w:val="00D233C4"/>
    <w:rsid w:val="00D25194"/>
    <w:rsid w:val="00D30530"/>
    <w:rsid w:val="00D33153"/>
    <w:rsid w:val="00D3540F"/>
    <w:rsid w:val="00D35C90"/>
    <w:rsid w:val="00D43F1A"/>
    <w:rsid w:val="00D46076"/>
    <w:rsid w:val="00D53E02"/>
    <w:rsid w:val="00D53ECD"/>
    <w:rsid w:val="00D56117"/>
    <w:rsid w:val="00D612A6"/>
    <w:rsid w:val="00D64276"/>
    <w:rsid w:val="00D6688D"/>
    <w:rsid w:val="00D669AE"/>
    <w:rsid w:val="00D66CEC"/>
    <w:rsid w:val="00D70018"/>
    <w:rsid w:val="00D71AA0"/>
    <w:rsid w:val="00D857CB"/>
    <w:rsid w:val="00D8583D"/>
    <w:rsid w:val="00D9347A"/>
    <w:rsid w:val="00D963BF"/>
    <w:rsid w:val="00DA0376"/>
    <w:rsid w:val="00DB0E33"/>
    <w:rsid w:val="00DB7CF1"/>
    <w:rsid w:val="00DD7B63"/>
    <w:rsid w:val="00DE10F8"/>
    <w:rsid w:val="00E1056A"/>
    <w:rsid w:val="00E11A3A"/>
    <w:rsid w:val="00E11B63"/>
    <w:rsid w:val="00E1604C"/>
    <w:rsid w:val="00E171B7"/>
    <w:rsid w:val="00E224C7"/>
    <w:rsid w:val="00E266D5"/>
    <w:rsid w:val="00E40EE5"/>
    <w:rsid w:val="00E41700"/>
    <w:rsid w:val="00E42325"/>
    <w:rsid w:val="00E445E3"/>
    <w:rsid w:val="00E57386"/>
    <w:rsid w:val="00E603A1"/>
    <w:rsid w:val="00E6233E"/>
    <w:rsid w:val="00E82A62"/>
    <w:rsid w:val="00E83882"/>
    <w:rsid w:val="00E8772E"/>
    <w:rsid w:val="00E925F5"/>
    <w:rsid w:val="00E95B1A"/>
    <w:rsid w:val="00EA1D9A"/>
    <w:rsid w:val="00EB3149"/>
    <w:rsid w:val="00EC0A8D"/>
    <w:rsid w:val="00ED1A80"/>
    <w:rsid w:val="00EE2E16"/>
    <w:rsid w:val="00EF382D"/>
    <w:rsid w:val="00F00BF5"/>
    <w:rsid w:val="00F019CC"/>
    <w:rsid w:val="00F06782"/>
    <w:rsid w:val="00F15E97"/>
    <w:rsid w:val="00F200E3"/>
    <w:rsid w:val="00F209B0"/>
    <w:rsid w:val="00F242D0"/>
    <w:rsid w:val="00F415BE"/>
    <w:rsid w:val="00F425C1"/>
    <w:rsid w:val="00F53920"/>
    <w:rsid w:val="00F64A1F"/>
    <w:rsid w:val="00F7104A"/>
    <w:rsid w:val="00F851F9"/>
    <w:rsid w:val="00F867CC"/>
    <w:rsid w:val="00F90241"/>
    <w:rsid w:val="00F92595"/>
    <w:rsid w:val="00F93A99"/>
    <w:rsid w:val="00F97978"/>
    <w:rsid w:val="00FA1ADA"/>
    <w:rsid w:val="00FA4739"/>
    <w:rsid w:val="00FA5247"/>
    <w:rsid w:val="00FA72D1"/>
    <w:rsid w:val="00FA7999"/>
    <w:rsid w:val="00FB179C"/>
    <w:rsid w:val="00FB6468"/>
    <w:rsid w:val="00FB73B3"/>
    <w:rsid w:val="00FC0D80"/>
    <w:rsid w:val="00FC7909"/>
    <w:rsid w:val="00FE4895"/>
    <w:rsid w:val="00FE534C"/>
    <w:rsid w:val="00FF4C40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68AE2"/>
  <w15:chartTrackingRefBased/>
  <w15:docId w15:val="{508E4FB3-4D36-4A59-A52D-89AD200C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6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wordhighlight1">
    <w:name w:val="freewordhighlight1"/>
    <w:basedOn w:val="a0"/>
    <w:rsid w:val="00D612A6"/>
  </w:style>
  <w:style w:type="character" w:styleId="a3">
    <w:name w:val="Hyperlink"/>
    <w:basedOn w:val="a0"/>
    <w:uiPriority w:val="99"/>
    <w:unhideWhenUsed/>
    <w:rsid w:val="002C4423"/>
    <w:rPr>
      <w:color w:val="0000FF"/>
      <w:u w:val="single"/>
    </w:rPr>
  </w:style>
  <w:style w:type="table" w:styleId="a4">
    <w:name w:val="Table Grid"/>
    <w:basedOn w:val="a1"/>
    <w:uiPriority w:val="59"/>
    <w:rsid w:val="00FE534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D0621D"/>
  </w:style>
  <w:style w:type="paragraph" w:styleId="a5">
    <w:name w:val="Note Heading"/>
    <w:basedOn w:val="a"/>
    <w:next w:val="a"/>
    <w:link w:val="a6"/>
    <w:uiPriority w:val="99"/>
    <w:unhideWhenUsed/>
    <w:rsid w:val="00D857CB"/>
    <w:pPr>
      <w:jc w:val="center"/>
    </w:pPr>
    <w:rPr>
      <w:rFonts w:asci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857CB"/>
    <w:rPr>
      <w:rFonts w:asci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857CB"/>
    <w:pPr>
      <w:jc w:val="right"/>
    </w:pPr>
    <w:rPr>
      <w:rFonts w:asci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857CB"/>
    <w:rPr>
      <w:rFonts w:asci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20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820CF"/>
  </w:style>
  <w:style w:type="paragraph" w:styleId="ab">
    <w:name w:val="footer"/>
    <w:basedOn w:val="a"/>
    <w:link w:val="ac"/>
    <w:uiPriority w:val="99"/>
    <w:unhideWhenUsed/>
    <w:rsid w:val="001820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820CF"/>
  </w:style>
  <w:style w:type="paragraph" w:styleId="ad">
    <w:name w:val="Balloon Text"/>
    <w:basedOn w:val="a"/>
    <w:link w:val="ae"/>
    <w:uiPriority w:val="99"/>
    <w:semiHidden/>
    <w:unhideWhenUsed/>
    <w:rsid w:val="00894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465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89465C"/>
  </w:style>
  <w:style w:type="paragraph" w:styleId="af0">
    <w:name w:val="List Paragraph"/>
    <w:basedOn w:val="a"/>
    <w:uiPriority w:val="34"/>
    <w:qFormat/>
    <w:rsid w:val="00253F58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B83C8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83C8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83C8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3C8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3C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3657-DD01-4198-AEF3-94525402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桜井市役所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桜井市役所</dc:creator>
  <cp:keywords/>
  <dc:description/>
  <cp:lastModifiedBy>早藤 励</cp:lastModifiedBy>
  <cp:revision>4</cp:revision>
  <cp:lastPrinted>2023-06-01T01:33:00Z</cp:lastPrinted>
  <dcterms:created xsi:type="dcterms:W3CDTF">2023-08-24T01:41:00Z</dcterms:created>
  <dcterms:modified xsi:type="dcterms:W3CDTF">2026-05-27T03:58:00Z</dcterms:modified>
</cp:coreProperties>
</file>